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 SYSTEMS Fundamentals Through Advance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 SYSTEMS Fundamentals Through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0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COMMUNICATIONS SYSTEMS Fundamentals Through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